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132A" w14:textId="5944A3B3" w:rsidR="00211D4F" w:rsidRPr="00211D4F" w:rsidRDefault="00500F79" w:rsidP="00211D4F">
      <w:pPr>
        <w:spacing w:line="360" w:lineRule="auto"/>
        <w:jc w:val="center"/>
        <w:rPr>
          <w:b/>
          <w:bCs/>
          <w:vanish/>
          <w:sz w:val="24"/>
        </w:rPr>
      </w:pPr>
      <w:r w:rsidRPr="00211D4F">
        <w:rPr>
          <w:b/>
          <w:bCs/>
          <w:sz w:val="24"/>
        </w:rPr>
        <w:t>P R O G R A M   R O Z VO J E   M E T R O L O G I E   202</w:t>
      </w:r>
      <w:r w:rsidR="00676424">
        <w:rPr>
          <w:b/>
          <w:bCs/>
          <w:sz w:val="24"/>
        </w:rPr>
        <w:t>3</w:t>
      </w:r>
      <w:r w:rsidRPr="00211D4F">
        <w:rPr>
          <w:b/>
          <w:bCs/>
          <w:vanish/>
          <w:sz w:val="24"/>
        </w:rPr>
        <w:cr/>
      </w:r>
      <w:r w:rsidR="00211D4F" w:rsidRPr="00211D4F">
        <w:rPr>
          <w:b/>
          <w:bCs/>
          <w:vanish/>
          <w:sz w:val="24"/>
        </w:rPr>
        <w:t>Plánovací list úkolu</w:t>
      </w:r>
    </w:p>
    <w:tbl>
      <w:tblPr>
        <w:tblW w:w="15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3544"/>
        <w:gridCol w:w="6095"/>
        <w:gridCol w:w="1134"/>
        <w:gridCol w:w="1134"/>
        <w:gridCol w:w="1843"/>
      </w:tblGrid>
      <w:tr w:rsidR="003C2892" w:rsidRPr="00500F79" w14:paraId="03760C62" w14:textId="77777777" w:rsidTr="005A4DF0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12CDF08E" w14:textId="45050CA8" w:rsidR="003C2892" w:rsidRPr="00500F79" w:rsidRDefault="003C2892" w:rsidP="00211D4F">
            <w:pPr>
              <w:rPr>
                <w:sz w:val="24"/>
              </w:rPr>
            </w:pPr>
            <w:r w:rsidRPr="00500F79">
              <w:rPr>
                <w:sz w:val="24"/>
              </w:rPr>
              <w:t>Číslo úkolu</w:t>
            </w:r>
            <w:r>
              <w:rPr>
                <w:sz w:val="24"/>
              </w:rPr>
              <w:t xml:space="preserve"> </w:t>
            </w:r>
            <w:r w:rsidRPr="00500F79">
              <w:rPr>
                <w:sz w:val="24"/>
              </w:rPr>
              <w:t>*)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19223F3" w14:textId="77777777" w:rsidR="003C2892" w:rsidRPr="00500F79" w:rsidRDefault="003C2892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Název úkolu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</w:tcBorders>
            <w:tcMar>
              <w:bottom w:w="28" w:type="dxa"/>
            </w:tcMar>
            <w:vAlign w:val="center"/>
          </w:tcPr>
          <w:p w14:paraId="5E79C2C5" w14:textId="77777777" w:rsidR="003C2892" w:rsidRPr="00500F79" w:rsidRDefault="003C2892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Stručná charakteristika úkolu</w:t>
            </w:r>
          </w:p>
          <w:p w14:paraId="0031E0D4" w14:textId="77777777" w:rsidR="003C2892" w:rsidRPr="00500F79" w:rsidRDefault="003C2892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Výsledek řešení úkol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E04C6EC" w14:textId="4FE84B95" w:rsidR="003C2892" w:rsidRPr="00500F79" w:rsidRDefault="003C2892" w:rsidP="003C2892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Termíny</w:t>
            </w:r>
            <w:r>
              <w:rPr>
                <w:sz w:val="24"/>
              </w:rPr>
              <w:t xml:space="preserve"> </w:t>
            </w:r>
            <w:r w:rsidRPr="00500F79">
              <w:rPr>
                <w:sz w:val="24"/>
              </w:rPr>
              <w:t>řeše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08501659" w14:textId="77777777" w:rsidR="003C2892" w:rsidRPr="00500F79" w:rsidRDefault="003C2892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Neinvestiční</w:t>
            </w:r>
          </w:p>
        </w:tc>
      </w:tr>
      <w:tr w:rsidR="00500F79" w:rsidRPr="00500F79" w14:paraId="0043E6B3" w14:textId="77777777" w:rsidTr="005A4DF0">
        <w:tc>
          <w:tcPr>
            <w:tcW w:w="1261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2C5B9FB" w14:textId="77777777" w:rsidR="00500F79" w:rsidRPr="00500F79" w:rsidRDefault="00500F79" w:rsidP="00AB2F18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67CBCBB" w14:textId="77777777" w:rsidR="00500F79" w:rsidRPr="00500F79" w:rsidRDefault="00500F79" w:rsidP="00AB2F18">
            <w:pPr>
              <w:jc w:val="center"/>
              <w:rPr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</w:tcBorders>
            <w:tcMar>
              <w:bottom w:w="28" w:type="dxa"/>
            </w:tcMar>
            <w:vAlign w:val="center"/>
          </w:tcPr>
          <w:p w14:paraId="0A613704" w14:textId="77777777" w:rsidR="00500F79" w:rsidRPr="00500F79" w:rsidRDefault="00500F79" w:rsidP="00AB2F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E884934" w14:textId="77777777" w:rsidR="00500F79" w:rsidRPr="00500F79" w:rsidRDefault="00500F79" w:rsidP="00AB2F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tcMar>
              <w:bottom w:w="28" w:type="dxa"/>
            </w:tcMar>
            <w:vAlign w:val="center"/>
          </w:tcPr>
          <w:p w14:paraId="5D6D24EF" w14:textId="77777777" w:rsidR="00500F79" w:rsidRPr="00500F79" w:rsidRDefault="00500F79" w:rsidP="00AB2F1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3F2EC4E2" w14:textId="77777777" w:rsidR="00500F79" w:rsidRPr="00500F79" w:rsidRDefault="00500F79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prostředky</w:t>
            </w:r>
          </w:p>
        </w:tc>
      </w:tr>
      <w:tr w:rsidR="00500F79" w:rsidRPr="00500F79" w14:paraId="592A257B" w14:textId="77777777" w:rsidTr="005A4DF0"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7F61746" w14:textId="77777777" w:rsidR="00500F79" w:rsidRPr="00500F79" w:rsidRDefault="00500F79" w:rsidP="00AB2F18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6E7C5C0" w14:textId="77777777" w:rsidR="00500F79" w:rsidRPr="00500F79" w:rsidRDefault="00500F79" w:rsidP="00AB2F18">
            <w:pPr>
              <w:rPr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449A3F80" w14:textId="77777777" w:rsidR="00500F79" w:rsidRPr="00500F79" w:rsidRDefault="00500F79" w:rsidP="00AB2F1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C82E8CA" w14:textId="77777777" w:rsidR="00500F79" w:rsidRPr="00500F79" w:rsidRDefault="00500F79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zahájení</w:t>
            </w:r>
          </w:p>
        </w:tc>
        <w:tc>
          <w:tcPr>
            <w:tcW w:w="1134" w:type="dxa"/>
            <w:tcBorders>
              <w:left w:val="nil"/>
            </w:tcBorders>
            <w:tcMar>
              <w:bottom w:w="28" w:type="dxa"/>
            </w:tcMar>
            <w:vAlign w:val="center"/>
          </w:tcPr>
          <w:p w14:paraId="75297EAC" w14:textId="77777777" w:rsidR="00500F79" w:rsidRPr="00500F79" w:rsidRDefault="00500F79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ukončení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53ED7EE6" w14:textId="77777777" w:rsidR="00500F79" w:rsidRPr="00500F79" w:rsidRDefault="00500F79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tis. Kč</w:t>
            </w:r>
          </w:p>
        </w:tc>
      </w:tr>
      <w:tr w:rsidR="000F02AB" w:rsidRPr="00500F79" w14:paraId="269F413C" w14:textId="77777777" w:rsidTr="005A4DF0">
        <w:trPr>
          <w:cantSplit/>
          <w:trHeight w:hRule="exact" w:val="5670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</w:tcPr>
          <w:p w14:paraId="0C44A83D" w14:textId="77777777" w:rsidR="000F02AB" w:rsidRDefault="000F02AB" w:rsidP="000F02AB">
            <w:pPr>
              <w:rPr>
                <w:sz w:val="24"/>
              </w:rPr>
            </w:pPr>
          </w:p>
          <w:p w14:paraId="5C3B8760" w14:textId="3C8CAFDB" w:rsidR="005A4DF0" w:rsidRDefault="004C10E9" w:rsidP="000F02AB">
            <w:pPr>
              <w:rPr>
                <w:sz w:val="24"/>
              </w:rPr>
            </w:pPr>
            <w:r>
              <w:rPr>
                <w:sz w:val="24"/>
              </w:rPr>
              <w:t>VIII/16/23</w:t>
            </w:r>
          </w:p>
          <w:p w14:paraId="40ECB70D" w14:textId="3948E2AB" w:rsidR="005A4DF0" w:rsidRPr="005A4DF0" w:rsidRDefault="005A4DF0" w:rsidP="005A4DF0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left w:val="nil"/>
              <w:right w:val="single" w:sz="6" w:space="0" w:color="auto"/>
            </w:tcBorders>
          </w:tcPr>
          <w:p w14:paraId="7EA2B694" w14:textId="77777777" w:rsidR="000F02AB" w:rsidRDefault="000F02AB" w:rsidP="000F02AB">
            <w:pPr>
              <w:rPr>
                <w:sz w:val="24"/>
              </w:rPr>
            </w:pPr>
          </w:p>
          <w:p w14:paraId="54373F9E" w14:textId="102CF326" w:rsidR="000F02AB" w:rsidRPr="00500F79" w:rsidRDefault="00676424" w:rsidP="00676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tofilární o</w:t>
            </w:r>
            <w:r w:rsidR="000F02AB">
              <w:rPr>
                <w:sz w:val="24"/>
              </w:rPr>
              <w:t>dporové etalony s vypočitatelnými kmitočtovými závislostmi</w:t>
            </w:r>
          </w:p>
        </w:tc>
        <w:tc>
          <w:tcPr>
            <w:tcW w:w="6095" w:type="dxa"/>
            <w:tcBorders>
              <w:left w:val="nil"/>
            </w:tcBorders>
          </w:tcPr>
          <w:p w14:paraId="329C0E5C" w14:textId="77777777" w:rsidR="000F02AB" w:rsidRDefault="000F02AB" w:rsidP="000F02AB">
            <w:pPr>
              <w:rPr>
                <w:sz w:val="24"/>
              </w:rPr>
            </w:pPr>
          </w:p>
          <w:p w14:paraId="27DF9C91" w14:textId="7C23CE13" w:rsidR="000F02AB" w:rsidRDefault="000F02AB" w:rsidP="000F02AB">
            <w:pPr>
              <w:spacing w:after="120"/>
              <w:ind w:left="426" w:right="5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rhovaný úkol je zaměřen na výpočty  kmitočtových závislostí </w:t>
            </w:r>
            <w:r w:rsidR="00676424">
              <w:rPr>
                <w:sz w:val="24"/>
                <w:szCs w:val="24"/>
              </w:rPr>
              <w:t xml:space="preserve">oktofilárních </w:t>
            </w:r>
            <w:r>
              <w:rPr>
                <w:sz w:val="24"/>
                <w:szCs w:val="24"/>
              </w:rPr>
              <w:t>odporových etalonů, jejichž odporové elementy jsou tvořeny</w:t>
            </w:r>
            <w:r w:rsidR="00676424">
              <w:rPr>
                <w:sz w:val="24"/>
                <w:szCs w:val="24"/>
              </w:rPr>
              <w:t xml:space="preserve"> čtyřmi</w:t>
            </w:r>
            <w:r>
              <w:rPr>
                <w:sz w:val="24"/>
                <w:szCs w:val="24"/>
              </w:rPr>
              <w:t xml:space="preserve"> dlouh</w:t>
            </w:r>
            <w:r w:rsidR="00676424">
              <w:rPr>
                <w:sz w:val="24"/>
                <w:szCs w:val="24"/>
              </w:rPr>
              <w:t xml:space="preserve">ými </w:t>
            </w:r>
            <w:r w:rsidRPr="0086610C">
              <w:rPr>
                <w:sz w:val="24"/>
                <w:szCs w:val="24"/>
              </w:rPr>
              <w:t>smyčk</w:t>
            </w:r>
            <w:r w:rsidR="00676424">
              <w:rPr>
                <w:sz w:val="24"/>
                <w:szCs w:val="24"/>
              </w:rPr>
              <w:t>ami</w:t>
            </w:r>
            <w:r w:rsidR="00AF01FB">
              <w:rPr>
                <w:sz w:val="24"/>
                <w:szCs w:val="24"/>
              </w:rPr>
              <w:t xml:space="preserve"> odporového drátu.</w:t>
            </w:r>
            <w:r>
              <w:rPr>
                <w:sz w:val="24"/>
                <w:szCs w:val="24"/>
              </w:rPr>
              <w:t xml:space="preserve"> </w:t>
            </w:r>
          </w:p>
          <w:p w14:paraId="030717F4" w14:textId="422EAD0E" w:rsidR="00EE79D6" w:rsidRDefault="00EE79D6" w:rsidP="00EE79D6">
            <w:pPr>
              <w:spacing w:after="120"/>
              <w:ind w:left="426"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vní etapa řešení úkolu bude věnována výpočtům parazitních kapacit a indukčností etalonů, které jsou hlavními příčinami AC/DC diferencí jejich hodnot. </w:t>
            </w:r>
          </w:p>
          <w:p w14:paraId="472670E3" w14:textId="3A0C402F" w:rsidR="00EE79D6" w:rsidRDefault="00EE79D6" w:rsidP="00EE79D6">
            <w:pPr>
              <w:spacing w:after="120"/>
              <w:ind w:left="426"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DC diference budou v druhé etapě řešení úkolu stanoveny</w:t>
            </w:r>
            <w:r w:rsidRPr="00B429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 z vypočtených hodnot parazitních kapacit a indukčností na základě modelu etalonu ve formě dlouhého vedení s rovnoměrně rozloženými parametry. Bude přitom uvažován též vliv vířivých proudů indukovaných do vodivých součástí etalonu.</w:t>
            </w:r>
          </w:p>
          <w:p w14:paraId="66907EB1" w14:textId="51653481" w:rsidR="000F02AB" w:rsidRPr="00500F79" w:rsidRDefault="000F02AB" w:rsidP="00EE79D6">
            <w:pPr>
              <w:spacing w:after="120"/>
              <w:ind w:left="426" w:right="502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BB36C49" w14:textId="77777777" w:rsidR="000F02AB" w:rsidRDefault="000F02AB" w:rsidP="000F02AB">
            <w:pPr>
              <w:jc w:val="center"/>
              <w:rPr>
                <w:sz w:val="24"/>
              </w:rPr>
            </w:pPr>
          </w:p>
          <w:p w14:paraId="50593486" w14:textId="161FA675" w:rsidR="000F02AB" w:rsidRPr="00500F79" w:rsidRDefault="00676424" w:rsidP="0067642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3/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F9FAAEC" w14:textId="77777777" w:rsidR="000F02AB" w:rsidRDefault="000F02AB" w:rsidP="000F02AB">
            <w:pPr>
              <w:jc w:val="center"/>
              <w:rPr>
                <w:sz w:val="24"/>
              </w:rPr>
            </w:pPr>
          </w:p>
          <w:p w14:paraId="0940EBEC" w14:textId="4F4EA078" w:rsidR="000F02AB" w:rsidRPr="00500F79" w:rsidRDefault="00676424" w:rsidP="000F02A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3</w:t>
            </w:r>
            <w:r w:rsidR="000F02AB" w:rsidRPr="00BE3828">
              <w:rPr>
                <w:b/>
                <w:sz w:val="24"/>
              </w:rPr>
              <w:t>/11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14:paraId="4CC3C430" w14:textId="77777777" w:rsidR="000F02AB" w:rsidRDefault="000F02AB" w:rsidP="000F02AB">
            <w:pPr>
              <w:jc w:val="center"/>
              <w:rPr>
                <w:sz w:val="24"/>
              </w:rPr>
            </w:pPr>
          </w:p>
          <w:p w14:paraId="1AA77E26" w14:textId="3B380501" w:rsidR="000F02AB" w:rsidRPr="00500F79" w:rsidRDefault="004D36D7" w:rsidP="000F02A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</w:tr>
      <w:tr w:rsidR="000F02AB" w:rsidRPr="00500F79" w14:paraId="43C91F6B" w14:textId="77777777" w:rsidTr="000F7109">
        <w:tc>
          <w:tcPr>
            <w:tcW w:w="48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F5D4643" w14:textId="77777777" w:rsidR="000F02AB" w:rsidRDefault="000F02AB" w:rsidP="000F02AB">
            <w:pPr>
              <w:spacing w:after="120"/>
              <w:rPr>
                <w:sz w:val="24"/>
              </w:rPr>
            </w:pPr>
            <w:r w:rsidRPr="00500F79">
              <w:rPr>
                <w:sz w:val="24"/>
              </w:rPr>
              <w:t>Předkládá (adresa, razítko, podpis):</w:t>
            </w:r>
          </w:p>
          <w:p w14:paraId="0493ADCF" w14:textId="77777777" w:rsidR="000F02AB" w:rsidRDefault="000F02AB" w:rsidP="000F02AB">
            <w:pPr>
              <w:rPr>
                <w:sz w:val="24"/>
              </w:rPr>
            </w:pPr>
            <w:r>
              <w:rPr>
                <w:sz w:val="24"/>
              </w:rPr>
              <w:t>České vysoké učení technické v Praze,</w:t>
            </w:r>
          </w:p>
          <w:p w14:paraId="307F91AD" w14:textId="77777777" w:rsidR="000F02AB" w:rsidRDefault="000F02AB" w:rsidP="000F02AB">
            <w:pPr>
              <w:rPr>
                <w:sz w:val="24"/>
              </w:rPr>
            </w:pPr>
            <w:r>
              <w:rPr>
                <w:sz w:val="24"/>
              </w:rPr>
              <w:t>Fakulta elektrotechnická,</w:t>
            </w:r>
          </w:p>
          <w:p w14:paraId="29046B85" w14:textId="77777777" w:rsidR="000F02AB" w:rsidRDefault="000F02AB" w:rsidP="000F02AB">
            <w:pPr>
              <w:rPr>
                <w:sz w:val="24"/>
              </w:rPr>
            </w:pPr>
            <w:r>
              <w:rPr>
                <w:sz w:val="24"/>
              </w:rPr>
              <w:t>Technická 2, 166 27 Praha 6</w:t>
            </w:r>
          </w:p>
          <w:p w14:paraId="469674EF" w14:textId="385D8428" w:rsidR="000F02AB" w:rsidRPr="00500F79" w:rsidRDefault="000F02AB" w:rsidP="000F02AB">
            <w:pPr>
              <w:rPr>
                <w:sz w:val="24"/>
              </w:rPr>
            </w:pP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1510E25F" w14:textId="3EEF5169" w:rsidR="000F02AB" w:rsidRPr="00500F79" w:rsidRDefault="000F02AB" w:rsidP="000F02AB">
            <w:r w:rsidRPr="00500F79">
              <w:rPr>
                <w:sz w:val="24"/>
              </w:rPr>
              <w:t>Bank. spojení / č. účtu:</w:t>
            </w:r>
            <w:r>
              <w:rPr>
                <w:sz w:val="24"/>
              </w:rPr>
              <w:t xml:space="preserve">  </w:t>
            </w:r>
            <w:r w:rsidR="002609E7">
              <w:rPr>
                <w:sz w:val="24"/>
              </w:rPr>
              <w:t>XXXXXXX</w:t>
            </w:r>
          </w:p>
        </w:tc>
      </w:tr>
      <w:tr w:rsidR="000F02AB" w:rsidRPr="00500F79" w14:paraId="384ADCC8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71B99" w14:textId="77777777" w:rsidR="000F02AB" w:rsidRPr="00500F79" w:rsidRDefault="000F02AB" w:rsidP="000F02AB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127A7A40" w14:textId="01F541CC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IČO / DIČ:</w:t>
            </w:r>
            <w:r>
              <w:rPr>
                <w:sz w:val="24"/>
              </w:rPr>
              <w:t xml:space="preserve">  68407700 / 006-68407700</w:t>
            </w:r>
            <w:r w:rsidRPr="00500F79">
              <w:rPr>
                <w:sz w:val="24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7FB0AF87" w14:textId="77777777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Č.j.:</w:t>
            </w:r>
          </w:p>
        </w:tc>
      </w:tr>
      <w:tr w:rsidR="000F02AB" w:rsidRPr="00500F79" w14:paraId="06F18F00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04BF8C" w14:textId="77777777" w:rsidR="000F02AB" w:rsidRPr="00500F79" w:rsidRDefault="000F02AB" w:rsidP="000F02AB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70351DFF" w14:textId="5DC38E18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 xml:space="preserve">Odpovědný řešitel: </w:t>
            </w:r>
            <w:r>
              <w:rPr>
                <w:sz w:val="24"/>
              </w:rPr>
              <w:t xml:space="preserve"> </w:t>
            </w:r>
            <w:r w:rsidR="002609E7">
              <w:rPr>
                <w:sz w:val="24"/>
              </w:rPr>
              <w:t>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40CCAC0F" w14:textId="77777777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Došlo:</w:t>
            </w:r>
          </w:p>
        </w:tc>
      </w:tr>
      <w:tr w:rsidR="000F02AB" w:rsidRPr="00500F79" w14:paraId="101C2AFD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07946A" w14:textId="77777777" w:rsidR="000F02AB" w:rsidRPr="00500F79" w:rsidRDefault="000F02AB" w:rsidP="000F02AB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9D5A729" w14:textId="77777777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Podpis:</w:t>
            </w:r>
          </w:p>
        </w:tc>
        <w:tc>
          <w:tcPr>
            <w:tcW w:w="4111" w:type="dxa"/>
            <w:gridSpan w:val="3"/>
            <w:tcBorders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247AA517" w14:textId="77777777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Za odbor metrologie:</w:t>
            </w:r>
          </w:p>
        </w:tc>
      </w:tr>
      <w:tr w:rsidR="000F02AB" w:rsidRPr="00500F79" w14:paraId="4894F3DA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A9F844" w14:textId="77777777" w:rsidR="000F02AB" w:rsidRPr="00500F79" w:rsidRDefault="000F02AB" w:rsidP="000F02AB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AA5FFB3" w14:textId="01C75A4B" w:rsidR="000F02AB" w:rsidRPr="004722EF" w:rsidRDefault="000F02AB" w:rsidP="004722EF">
            <w:pPr>
              <w:rPr>
                <w:sz w:val="24"/>
                <w:lang w:val="en-US"/>
              </w:rPr>
            </w:pPr>
            <w:r w:rsidRPr="00500F79">
              <w:rPr>
                <w:sz w:val="24"/>
              </w:rPr>
              <w:t xml:space="preserve">Tel./ </w:t>
            </w:r>
            <w:r>
              <w:rPr>
                <w:sz w:val="24"/>
              </w:rPr>
              <w:t xml:space="preserve">e-mail:  </w:t>
            </w:r>
            <w:r w:rsidR="002609E7">
              <w:rPr>
                <w:sz w:val="24"/>
              </w:rPr>
              <w:t>XXX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bottom w:w="28" w:type="dxa"/>
            </w:tcMar>
          </w:tcPr>
          <w:p w14:paraId="5D4F5C4E" w14:textId="77777777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Poznámka:</w:t>
            </w:r>
          </w:p>
        </w:tc>
      </w:tr>
      <w:tr w:rsidR="000F02AB" w:rsidRPr="00500F79" w14:paraId="17A35013" w14:textId="77777777" w:rsidTr="000F7109">
        <w:trPr>
          <w:trHeight w:val="177"/>
        </w:trPr>
        <w:tc>
          <w:tcPr>
            <w:tcW w:w="4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BD208" w14:textId="77777777" w:rsidR="000F02AB" w:rsidRPr="00500F79" w:rsidRDefault="000F02AB" w:rsidP="000F02AB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bottom w:w="28" w:type="dxa"/>
            </w:tcMar>
          </w:tcPr>
          <w:p w14:paraId="7E953C98" w14:textId="4F98B11B" w:rsidR="000F02AB" w:rsidRPr="00500F79" w:rsidRDefault="000F02AB" w:rsidP="00EE79D6">
            <w:pPr>
              <w:rPr>
                <w:sz w:val="24"/>
              </w:rPr>
            </w:pPr>
            <w:r w:rsidRPr="00500F79">
              <w:rPr>
                <w:sz w:val="24"/>
              </w:rPr>
              <w:t>Datum:</w:t>
            </w:r>
            <w:r w:rsidR="008438E5">
              <w:rPr>
                <w:sz w:val="24"/>
              </w:rPr>
              <w:t xml:space="preserve">  </w:t>
            </w:r>
            <w:r w:rsidR="00EE79D6">
              <w:rPr>
                <w:sz w:val="24"/>
              </w:rPr>
              <w:t>19.1.2023</w:t>
            </w:r>
            <w:r w:rsidR="00B14D75">
              <w:rPr>
                <w:sz w:val="24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3E427C32" w14:textId="77777777" w:rsidR="000F02AB" w:rsidRPr="00500F79" w:rsidRDefault="000F02AB" w:rsidP="000F02AB">
            <w:pPr>
              <w:rPr>
                <w:sz w:val="24"/>
              </w:rPr>
            </w:pPr>
            <w:r w:rsidRPr="00500F79">
              <w:rPr>
                <w:sz w:val="24"/>
              </w:rPr>
              <w:t>Přílohy:</w:t>
            </w:r>
          </w:p>
        </w:tc>
      </w:tr>
    </w:tbl>
    <w:p w14:paraId="6F43AE6F" w14:textId="77777777" w:rsidR="00500F79" w:rsidRPr="00500F79" w:rsidRDefault="00500F79" w:rsidP="00500F79">
      <w:r w:rsidRPr="00500F79">
        <w:t>*) číslo úkolu přidělí ÚNMZ</w:t>
      </w:r>
    </w:p>
    <w:p w14:paraId="76248D27" w14:textId="03D48F8D" w:rsidR="00500F79" w:rsidRPr="00500F79" w:rsidRDefault="00500F79" w:rsidP="000769B1">
      <w:pPr>
        <w:jc w:val="right"/>
        <w:rPr>
          <w:i/>
          <w:sz w:val="24"/>
        </w:rPr>
      </w:pPr>
    </w:p>
    <w:sectPr w:rsidR="00500F79" w:rsidRPr="00500F79" w:rsidSect="000769B1">
      <w:footerReference w:type="default" r:id="rId8"/>
      <w:pgSz w:w="16840" w:h="11907" w:orient="landscape" w:code="9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4FD9" w14:textId="77777777" w:rsidR="00853984" w:rsidRDefault="00853984" w:rsidP="00500F79">
      <w:r>
        <w:separator/>
      </w:r>
    </w:p>
  </w:endnote>
  <w:endnote w:type="continuationSeparator" w:id="0">
    <w:p w14:paraId="29A1F4DD" w14:textId="77777777" w:rsidR="00853984" w:rsidRDefault="00853984" w:rsidP="005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1676" w14:textId="26F98A25" w:rsidR="003574C6" w:rsidRDefault="008F1D31">
    <w:pPr>
      <w:pStyle w:val="Zpat"/>
    </w:pPr>
    <w:r>
      <w:t>PL 0</w:t>
    </w:r>
    <w:r w:rsidR="00500F79">
      <w:t>9</w:t>
    </w:r>
    <w:r>
      <w:t>-09-202</w:t>
    </w:r>
    <w:r w:rsidR="00F1754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406E" w14:textId="77777777" w:rsidR="00853984" w:rsidRDefault="00853984" w:rsidP="00500F79">
      <w:r>
        <w:separator/>
      </w:r>
    </w:p>
  </w:footnote>
  <w:footnote w:type="continuationSeparator" w:id="0">
    <w:p w14:paraId="19DA6D04" w14:textId="77777777" w:rsidR="00853984" w:rsidRDefault="00853984" w:rsidP="0050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4304"/>
    <w:multiLevelType w:val="multilevel"/>
    <w:tmpl w:val="BFD2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E63392"/>
    <w:multiLevelType w:val="multilevel"/>
    <w:tmpl w:val="1D38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716CF7"/>
    <w:multiLevelType w:val="multilevel"/>
    <w:tmpl w:val="B8E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D87F3A"/>
    <w:multiLevelType w:val="multilevel"/>
    <w:tmpl w:val="41E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5472302">
    <w:abstractNumId w:val="2"/>
  </w:num>
  <w:num w:numId="2" w16cid:durableId="1337883159">
    <w:abstractNumId w:val="1"/>
  </w:num>
  <w:num w:numId="3" w16cid:durableId="1185552850">
    <w:abstractNumId w:val="3"/>
  </w:num>
  <w:num w:numId="4" w16cid:durableId="1893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79"/>
    <w:rsid w:val="00017DDF"/>
    <w:rsid w:val="000704B1"/>
    <w:rsid w:val="000769B1"/>
    <w:rsid w:val="0008012C"/>
    <w:rsid w:val="00080F6C"/>
    <w:rsid w:val="000E73EE"/>
    <w:rsid w:val="000F02AB"/>
    <w:rsid w:val="000F7109"/>
    <w:rsid w:val="0012320A"/>
    <w:rsid w:val="00146B48"/>
    <w:rsid w:val="00154018"/>
    <w:rsid w:val="00166A18"/>
    <w:rsid w:val="001912A3"/>
    <w:rsid w:val="00194A88"/>
    <w:rsid w:val="00202C86"/>
    <w:rsid w:val="00211D4F"/>
    <w:rsid w:val="002254AC"/>
    <w:rsid w:val="002326DF"/>
    <w:rsid w:val="002374D4"/>
    <w:rsid w:val="00244E21"/>
    <w:rsid w:val="002609E7"/>
    <w:rsid w:val="00275D59"/>
    <w:rsid w:val="002A1B4A"/>
    <w:rsid w:val="002F2519"/>
    <w:rsid w:val="00305258"/>
    <w:rsid w:val="00321698"/>
    <w:rsid w:val="003768C1"/>
    <w:rsid w:val="00381F18"/>
    <w:rsid w:val="00391C72"/>
    <w:rsid w:val="003C2892"/>
    <w:rsid w:val="003C2A62"/>
    <w:rsid w:val="003C4C12"/>
    <w:rsid w:val="003C69E6"/>
    <w:rsid w:val="004220F1"/>
    <w:rsid w:val="00426D78"/>
    <w:rsid w:val="0045487A"/>
    <w:rsid w:val="00470090"/>
    <w:rsid w:val="004722EF"/>
    <w:rsid w:val="004745CA"/>
    <w:rsid w:val="00476D5D"/>
    <w:rsid w:val="004C10E9"/>
    <w:rsid w:val="004D2AC0"/>
    <w:rsid w:val="004D36D7"/>
    <w:rsid w:val="004D37E1"/>
    <w:rsid w:val="00500F79"/>
    <w:rsid w:val="005573EA"/>
    <w:rsid w:val="00562E86"/>
    <w:rsid w:val="00565DC6"/>
    <w:rsid w:val="005A4DF0"/>
    <w:rsid w:val="005F4777"/>
    <w:rsid w:val="00616955"/>
    <w:rsid w:val="006422F9"/>
    <w:rsid w:val="006749D2"/>
    <w:rsid w:val="00676424"/>
    <w:rsid w:val="0067749F"/>
    <w:rsid w:val="00684E1D"/>
    <w:rsid w:val="006C3B0B"/>
    <w:rsid w:val="006E6BAB"/>
    <w:rsid w:val="007264AF"/>
    <w:rsid w:val="00757312"/>
    <w:rsid w:val="0077559E"/>
    <w:rsid w:val="00781534"/>
    <w:rsid w:val="007C3EEC"/>
    <w:rsid w:val="00806C21"/>
    <w:rsid w:val="0082516A"/>
    <w:rsid w:val="008438E5"/>
    <w:rsid w:val="00853984"/>
    <w:rsid w:val="008753CE"/>
    <w:rsid w:val="00875F07"/>
    <w:rsid w:val="008A659D"/>
    <w:rsid w:val="008B2361"/>
    <w:rsid w:val="008B6A18"/>
    <w:rsid w:val="008F1D31"/>
    <w:rsid w:val="0095114D"/>
    <w:rsid w:val="00966BF4"/>
    <w:rsid w:val="00967037"/>
    <w:rsid w:val="009710A4"/>
    <w:rsid w:val="00983DC4"/>
    <w:rsid w:val="009C03EE"/>
    <w:rsid w:val="009F085C"/>
    <w:rsid w:val="00A742BB"/>
    <w:rsid w:val="00AD07EC"/>
    <w:rsid w:val="00AD6A9C"/>
    <w:rsid w:val="00AD7428"/>
    <w:rsid w:val="00AF01FB"/>
    <w:rsid w:val="00B14D75"/>
    <w:rsid w:val="00B26A7F"/>
    <w:rsid w:val="00B42931"/>
    <w:rsid w:val="00B54F8A"/>
    <w:rsid w:val="00B7696B"/>
    <w:rsid w:val="00B83199"/>
    <w:rsid w:val="00B8399B"/>
    <w:rsid w:val="00BA655F"/>
    <w:rsid w:val="00BD0ED8"/>
    <w:rsid w:val="00BE6E22"/>
    <w:rsid w:val="00C276BD"/>
    <w:rsid w:val="00C34210"/>
    <w:rsid w:val="00C75416"/>
    <w:rsid w:val="00C900E9"/>
    <w:rsid w:val="00CF7EE6"/>
    <w:rsid w:val="00D018FE"/>
    <w:rsid w:val="00D037F8"/>
    <w:rsid w:val="00D047AA"/>
    <w:rsid w:val="00D218C0"/>
    <w:rsid w:val="00D34F8C"/>
    <w:rsid w:val="00D763D6"/>
    <w:rsid w:val="00DC6DF2"/>
    <w:rsid w:val="00DF317D"/>
    <w:rsid w:val="00E17C17"/>
    <w:rsid w:val="00E3649A"/>
    <w:rsid w:val="00E55257"/>
    <w:rsid w:val="00E9100B"/>
    <w:rsid w:val="00EB2AAB"/>
    <w:rsid w:val="00EE79D6"/>
    <w:rsid w:val="00F17543"/>
    <w:rsid w:val="00F41626"/>
    <w:rsid w:val="00F931E0"/>
    <w:rsid w:val="00F93805"/>
    <w:rsid w:val="00FB7D75"/>
    <w:rsid w:val="00FC6CE3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E06E"/>
  <w15:chartTrackingRefBased/>
  <w15:docId w15:val="{EABB7D13-EEC2-441B-8DAF-DD6CB585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00F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1D4F"/>
    <w:pPr>
      <w:ind w:left="720"/>
      <w:contextualSpacing/>
    </w:pPr>
  </w:style>
  <w:style w:type="paragraph" w:styleId="Zkladntext">
    <w:name w:val="Body Text"/>
    <w:basedOn w:val="Normln"/>
    <w:link w:val="ZkladntextChar"/>
    <w:rsid w:val="00B14D75"/>
    <w:pPr>
      <w:spacing w:after="120"/>
      <w:jc w:val="both"/>
    </w:pPr>
    <w:rPr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14D7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2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E87D-AC1B-403E-ACF7-093C766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Eliška</dc:creator>
  <cp:keywords/>
  <dc:description/>
  <cp:lastModifiedBy>Kotlíková Šárka</cp:lastModifiedBy>
  <cp:revision>9</cp:revision>
  <cp:lastPrinted>2022-04-26T10:39:00Z</cp:lastPrinted>
  <dcterms:created xsi:type="dcterms:W3CDTF">2022-09-26T13:46:00Z</dcterms:created>
  <dcterms:modified xsi:type="dcterms:W3CDTF">2023-05-29T11:02:00Z</dcterms:modified>
</cp:coreProperties>
</file>